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465" w:rsidRDefault="00621465" w:rsidP="00621465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ACS Joint Board-Council Committee on</w:t>
      </w:r>
    </w:p>
    <w:p w:rsidR="00621465" w:rsidRPr="009A0515" w:rsidRDefault="00621465" w:rsidP="00621465">
      <w:pP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>International Activities (IAC)</w:t>
      </w:r>
    </w:p>
    <w:p w:rsidR="00621465" w:rsidRPr="00CD11CF" w:rsidRDefault="00621465" w:rsidP="00621465">
      <w:pPr>
        <w:jc w:val="center"/>
        <w:rPr>
          <w:rFonts w:ascii="Tahoma" w:hAnsi="Tahoma" w:cs="Tahoma"/>
          <w:sz w:val="32"/>
          <w:szCs w:val="32"/>
        </w:rPr>
      </w:pPr>
      <w:r w:rsidRPr="00CD11CF">
        <w:rPr>
          <w:rFonts w:ascii="Tahoma" w:hAnsi="Tahoma" w:cs="Tahoma"/>
          <w:sz w:val="32"/>
          <w:szCs w:val="32"/>
        </w:rPr>
        <w:t>Council Report</w:t>
      </w:r>
    </w:p>
    <w:p w:rsidR="00621465" w:rsidRPr="00CD11CF" w:rsidRDefault="00845DE2" w:rsidP="00621465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249</w:t>
      </w:r>
      <w:r w:rsidR="00621465" w:rsidRPr="00866DD6">
        <w:rPr>
          <w:rFonts w:ascii="Tahoma" w:hAnsi="Tahoma" w:cs="Tahoma"/>
          <w:sz w:val="32"/>
          <w:szCs w:val="32"/>
          <w:vertAlign w:val="superscript"/>
        </w:rPr>
        <w:t>th</w:t>
      </w:r>
      <w:r w:rsidR="00621465">
        <w:rPr>
          <w:rFonts w:ascii="Tahoma" w:hAnsi="Tahoma" w:cs="Tahoma"/>
          <w:sz w:val="32"/>
          <w:szCs w:val="32"/>
        </w:rPr>
        <w:t xml:space="preserve"> </w:t>
      </w:r>
      <w:r w:rsidR="00621465" w:rsidRPr="00CD11CF">
        <w:rPr>
          <w:rFonts w:ascii="Tahoma" w:hAnsi="Tahoma" w:cs="Tahoma"/>
          <w:sz w:val="32"/>
          <w:szCs w:val="32"/>
        </w:rPr>
        <w:t xml:space="preserve">ACS National Meeting, </w:t>
      </w:r>
      <w:r>
        <w:rPr>
          <w:rFonts w:ascii="Tahoma" w:hAnsi="Tahoma" w:cs="Tahoma"/>
          <w:sz w:val="32"/>
          <w:szCs w:val="32"/>
        </w:rPr>
        <w:t>Denver, CO</w:t>
      </w:r>
    </w:p>
    <w:p w:rsidR="00621465" w:rsidRPr="00CD11CF" w:rsidRDefault="00845DE2" w:rsidP="00621465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March 2015</w:t>
      </w:r>
    </w:p>
    <w:p w:rsidR="007C4929" w:rsidRPr="007C4929" w:rsidRDefault="00EF0374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dam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resident and Councilor Colleagues:</w:t>
      </w:r>
    </w:p>
    <w:p w:rsidR="007C4929" w:rsidRPr="007C4929" w:rsidRDefault="007C4929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7C4929" w:rsidRPr="007C4929" w:rsidRDefault="00BE275F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="00845D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015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ternational Activities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mittee, together with </w:t>
      </w:r>
      <w:r w:rsidR="00D2350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>ACS Office of International Activities</w:t>
      </w:r>
      <w:r w:rsidR="00BC4871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45DE2">
        <w:rPr>
          <w:rFonts w:ascii="Times New Roman" w:eastAsia="Times New Roman" w:hAnsi="Times New Roman" w:cs="Times New Roman"/>
          <w:color w:val="222222"/>
          <w:sz w:val="24"/>
          <w:szCs w:val="24"/>
        </w:rPr>
        <w:t>remains st</w:t>
      </w:r>
      <w:r w:rsidR="00DE45A7">
        <w:rPr>
          <w:rFonts w:ascii="Times New Roman" w:eastAsia="Times New Roman" w:hAnsi="Times New Roman" w:cs="Times New Roman"/>
          <w:color w:val="222222"/>
          <w:sz w:val="24"/>
          <w:szCs w:val="24"/>
        </w:rPr>
        <w:t>rongly</w:t>
      </w:r>
      <w:r w:rsidR="00845D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committed to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845DE2">
        <w:rPr>
          <w:rFonts w:ascii="Times New Roman" w:eastAsia="Times New Roman" w:hAnsi="Times New Roman" w:cs="Times New Roman"/>
          <w:color w:val="222222"/>
          <w:sz w:val="24"/>
          <w:szCs w:val="24"/>
        </w:rPr>
        <w:t>advancing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</w:t>
      </w:r>
      <w:r w:rsidR="00845D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ociety’s </w:t>
      </w:r>
      <w:r w:rsidR="00D912D1">
        <w:rPr>
          <w:rFonts w:ascii="Times New Roman" w:eastAsia="Times New Roman" w:hAnsi="Times New Roman" w:cs="Times New Roman"/>
          <w:color w:val="222222"/>
          <w:sz w:val="24"/>
          <w:szCs w:val="24"/>
        </w:rPr>
        <w:t>obligations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D859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Slide 1) 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expressed in</w:t>
      </w:r>
      <w:r w:rsidR="007C4929"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the ACS Constitution, “the SOCIETY shall cooperate with scientists internationally and shall be concerned with the worldwide application of chemistry to the needs of humanity.” </w:t>
      </w:r>
    </w:p>
    <w:p w:rsidR="007C4929" w:rsidRPr="007C4929" w:rsidRDefault="007C4929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FB2EE9" w:rsidRDefault="00845DE2" w:rsidP="00FB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hrough our committee’s volunteer efforts for 2015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beyond</w:t>
      </w:r>
      <w:r w:rsid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Slide 2)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, we are working in six key areas</w:t>
      </w:r>
      <w:r w:rsidR="00FB2EE9" w:rsidRPr="00FB2EE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:rsidR="00D2350E" w:rsidRPr="00FB2EE9" w:rsidRDefault="00D2350E" w:rsidP="00FB2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B2EE9" w:rsidRPr="00A50AFD" w:rsidRDefault="00FB2EE9" w:rsidP="00A50AF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uild </w:t>
      </w:r>
      <w:r w:rsidR="002E5A8A"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IAC </w:t>
      </w:r>
      <w:r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ternational </w:t>
      </w:r>
      <w:r w:rsidR="00D2350E"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>Younger Chemists Network</w:t>
      </w:r>
      <w:r w:rsidR="002952EB"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B2EE9" w:rsidRPr="00A50AFD" w:rsidRDefault="00FB2EE9" w:rsidP="00A50AF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>Provide continuing support for student exchanges and programs</w:t>
      </w:r>
      <w:r w:rsidR="002952EB"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B2EE9" w:rsidRPr="00A50AFD" w:rsidRDefault="00FB2EE9" w:rsidP="00A50AF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>Continue to help with scientific mobility issues</w:t>
      </w:r>
      <w:r w:rsidR="002952EB"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B2EE9" w:rsidRPr="00A50AFD" w:rsidRDefault="00FB2EE9" w:rsidP="00A50AF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>Continue to interact and collaborate with sister chemical societies</w:t>
      </w:r>
      <w:r w:rsidR="002952EB"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FB2EE9" w:rsidRPr="00A50AFD" w:rsidRDefault="00FB2EE9" w:rsidP="00A50AF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>Continue to support developing countries</w:t>
      </w:r>
      <w:r w:rsidR="00B247AC"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7C4929" w:rsidRPr="00A50AFD" w:rsidRDefault="00FB2EE9" w:rsidP="00A50AF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>Increase awareness of chemistry in the world</w:t>
      </w:r>
      <w:r w:rsidR="00B247AC"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="00BE275F" w:rsidRP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7C4929" w:rsidRPr="00BE275F" w:rsidRDefault="007C4929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3E6EDC" w:rsidRDefault="00BE275F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Committee is </w:t>
      </w:r>
      <w:r w:rsidR="00D8591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urrently 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gaged in a large number of activities as shown </w:t>
      </w:r>
      <w:r w:rsidR="00D2350E">
        <w:rPr>
          <w:rFonts w:ascii="Times New Roman" w:eastAsia="Times New Roman" w:hAnsi="Times New Roman" w:cs="Times New Roman"/>
          <w:color w:val="222222"/>
          <w:sz w:val="24"/>
          <w:szCs w:val="24"/>
        </w:rPr>
        <w:t>in the Council Agenda Book</w:t>
      </w:r>
      <w:r w:rsidR="002E5A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n pages 84 and 85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  <w:r w:rsidR="002E5A8A">
        <w:rPr>
          <w:rFonts w:ascii="Times New Roman" w:eastAsia="Times New Roman" w:hAnsi="Times New Roman" w:cs="Times New Roman"/>
          <w:color w:val="222222"/>
          <w:sz w:val="24"/>
          <w:szCs w:val="24"/>
        </w:rPr>
        <w:t>At its gathering in Denver, t</w:t>
      </w:r>
      <w:r w:rsidR="001D2DAE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 Committee received, reviewed and approved </w:t>
      </w:r>
      <w:r w:rsidR="00845DE2">
        <w:rPr>
          <w:rFonts w:ascii="Times New Roman" w:eastAsia="Times New Roman" w:hAnsi="Times New Roman" w:cs="Times New Roman"/>
          <w:color w:val="222222"/>
          <w:sz w:val="24"/>
          <w:szCs w:val="24"/>
        </w:rPr>
        <w:t>annual</w:t>
      </w:r>
      <w:r w:rsidR="002E5A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reports from ACS</w:t>
      </w:r>
      <w:r w:rsidR="001D2DAE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1D2D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ternational </w:t>
      </w:r>
      <w:r w:rsidR="001D2DAE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apters in Hong Kong, Hungary, </w:t>
      </w:r>
      <w:r w:rsidR="00845D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alaysia, Romania, </w:t>
      </w:r>
      <w:r w:rsidR="001D2DAE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Saudi Arabia</w:t>
      </w:r>
      <w:r w:rsidR="00845DE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Shanghai</w:t>
      </w:r>
      <w:r w:rsidR="001D2DAE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.  </w:t>
      </w:r>
      <w:r w:rsidRPr="00BE275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 addition, </w:t>
      </w:r>
      <w:r w:rsidR="00845DE2">
        <w:rPr>
          <w:rFonts w:ascii="Times New Roman" w:eastAsia="Times New Roman" w:hAnsi="Times New Roman" w:cs="Times New Roman"/>
          <w:color w:val="222222"/>
          <w:sz w:val="24"/>
          <w:szCs w:val="24"/>
        </w:rPr>
        <w:t>the Committee review</w:t>
      </w:r>
      <w:r w:rsidR="002E5A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d </w:t>
      </w:r>
      <w:r w:rsid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d approved </w:t>
      </w:r>
      <w:r w:rsidR="002E5A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w chapter applications initiated by ACS </w:t>
      </w:r>
      <w:r w:rsidR="00845DE2">
        <w:rPr>
          <w:rFonts w:ascii="Times New Roman" w:eastAsia="Times New Roman" w:hAnsi="Times New Roman" w:cs="Times New Roman"/>
          <w:color w:val="222222"/>
          <w:sz w:val="24"/>
          <w:szCs w:val="24"/>
        </w:rPr>
        <w:t>members in Brazil, Nigeria, Peru and the United Arab Emirates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.  </w:t>
      </w:r>
      <w:r w:rsid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>We look fo</w:t>
      </w:r>
      <w:r w:rsidR="004970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ward to </w:t>
      </w:r>
      <w:r w:rsidR="00A6051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porting to the </w:t>
      </w:r>
      <w:r w:rsidR="004970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ouncil </w:t>
      </w:r>
      <w:r w:rsid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n these applications at its </w:t>
      </w:r>
      <w:r w:rsidR="004970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future </w:t>
      </w:r>
      <w:r w:rsid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>gathering</w:t>
      </w:r>
      <w:r w:rsidR="004970C3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="00A50AFD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3E6ED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also received updates on </w:t>
      </w:r>
      <w:r w:rsidR="000B5EF1">
        <w:rPr>
          <w:rFonts w:ascii="Times New Roman" w:eastAsia="Times New Roman" w:hAnsi="Times New Roman" w:cs="Times New Roman"/>
          <w:color w:val="222222"/>
          <w:sz w:val="24"/>
          <w:szCs w:val="24"/>
        </w:rPr>
        <w:t>a number of activities including:</w:t>
      </w:r>
    </w:p>
    <w:p w:rsidR="003E6EDC" w:rsidRDefault="003E6EDC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C4929" w:rsidRPr="00924279" w:rsidRDefault="002952EB" w:rsidP="000B5EF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="003E6EDC" w:rsidRPr="009242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 ACS International Center, a curated, virtual resource for chemists, chemical engineers and chemistry </w:t>
      </w:r>
      <w:r w:rsidR="000B5EF1">
        <w:rPr>
          <w:rFonts w:ascii="Times New Roman" w:eastAsia="Times New Roman" w:hAnsi="Times New Roman" w:cs="Times New Roman"/>
          <w:color w:val="222222"/>
          <w:sz w:val="24"/>
          <w:szCs w:val="24"/>
        </w:rPr>
        <w:t>students</w:t>
      </w:r>
      <w:r w:rsidR="003E6EDC" w:rsidRPr="009242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terest</w:t>
      </w:r>
      <w:r w:rsidR="00DE45A7">
        <w:rPr>
          <w:rFonts w:ascii="Times New Roman" w:eastAsia="Times New Roman" w:hAnsi="Times New Roman" w:cs="Times New Roman"/>
          <w:color w:val="222222"/>
          <w:sz w:val="24"/>
          <w:szCs w:val="24"/>
        </w:rPr>
        <w:t>ed</w:t>
      </w:r>
      <w:r w:rsidR="003E6EDC" w:rsidRPr="009242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</w:t>
      </w:r>
      <w:r w:rsidR="00DE45A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nternational </w:t>
      </w:r>
      <w:r w:rsidR="003E6EDC" w:rsidRPr="00924279">
        <w:rPr>
          <w:rFonts w:ascii="Times New Roman" w:eastAsia="Times New Roman" w:hAnsi="Times New Roman" w:cs="Times New Roman"/>
          <w:color w:val="222222"/>
          <w:sz w:val="24"/>
          <w:szCs w:val="24"/>
        </w:rPr>
        <w:t>ex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nge and collaboration;</w:t>
      </w:r>
    </w:p>
    <w:p w:rsidR="003E6EDC" w:rsidRPr="00924279" w:rsidRDefault="002952EB" w:rsidP="000B5EF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="003E6EDC" w:rsidRPr="009242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 ACS International Research Experiences for Undergraduate program which places US students in laboratories abroad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for 10-week periods each summer;</w:t>
      </w:r>
    </w:p>
    <w:p w:rsidR="003E6EDC" w:rsidRPr="00924279" w:rsidRDefault="002952EB" w:rsidP="000B5EF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t</w:t>
      </w:r>
      <w:r w:rsidR="006B6B23" w:rsidRPr="009242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he ACS Festival de </w:t>
      </w:r>
      <w:proofErr w:type="spellStart"/>
      <w:r w:rsidR="006B6B23" w:rsidRPr="00924279">
        <w:rPr>
          <w:rFonts w:ascii="Times New Roman" w:eastAsia="Times New Roman" w:hAnsi="Times New Roman" w:cs="Times New Roman"/>
          <w:color w:val="222222"/>
          <w:sz w:val="24"/>
          <w:szCs w:val="24"/>
        </w:rPr>
        <w:t>Quimica</w:t>
      </w:r>
      <w:proofErr w:type="spellEnd"/>
      <w:r w:rsidR="006B6B23" w:rsidRPr="009242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series which reached over 1</w:t>
      </w:r>
      <w:r w:rsidR="00820A6E">
        <w:rPr>
          <w:rFonts w:ascii="Times New Roman" w:eastAsia="Times New Roman" w:hAnsi="Times New Roman" w:cs="Times New Roman"/>
          <w:color w:val="222222"/>
          <w:sz w:val="24"/>
          <w:szCs w:val="24"/>
        </w:rPr>
        <w:t>0</w:t>
      </w:r>
      <w:r w:rsidR="006B6B23" w:rsidRPr="009242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000 teachers, students, and the general public </w:t>
      </w:r>
      <w:r w:rsidR="009F76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ast year </w:t>
      </w:r>
      <w:r w:rsidR="006B6B23" w:rsidRPr="00924279">
        <w:rPr>
          <w:rFonts w:ascii="Times New Roman" w:eastAsia="Times New Roman" w:hAnsi="Times New Roman" w:cs="Times New Roman"/>
          <w:color w:val="222222"/>
          <w:sz w:val="24"/>
          <w:szCs w:val="24"/>
        </w:rPr>
        <w:t>in Chile, China, Colombia</w:t>
      </w:r>
      <w:r w:rsidR="00924279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Peru, and Puerto Rico;</w:t>
      </w:r>
    </w:p>
    <w:p w:rsidR="006B6B23" w:rsidRPr="00924279" w:rsidRDefault="002952EB" w:rsidP="000B5EF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a</w:t>
      </w:r>
      <w:r w:rsidR="006B6B23" w:rsidRPr="00924279">
        <w:rPr>
          <w:rFonts w:ascii="Times New Roman" w:eastAsia="Times New Roman" w:hAnsi="Times New Roman" w:cs="Times New Roman"/>
          <w:color w:val="222222"/>
          <w:sz w:val="24"/>
          <w:szCs w:val="24"/>
        </w:rPr>
        <w:t>nd</w:t>
      </w:r>
      <w:proofErr w:type="gramEnd"/>
      <w:r w:rsidR="00B247AC">
        <w:rPr>
          <w:rFonts w:ascii="Times New Roman" w:eastAsia="Times New Roman" w:hAnsi="Times New Roman" w:cs="Times New Roman"/>
          <w:color w:val="222222"/>
          <w:sz w:val="24"/>
          <w:szCs w:val="24"/>
        </w:rPr>
        <w:t>,</w:t>
      </w:r>
      <w:r w:rsidR="006B6B23" w:rsidRPr="0092427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the Chemical Sciences and Society Summit (CS3) which brings together prominent chemists and chemical engineers from China, Japan, Germany, the UK and the US to </w:t>
      </w:r>
      <w:r w:rsidR="006B6B23" w:rsidRPr="00924279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jointly explore chemistry’s solutions to global challenges associated with food, energy and water.</w:t>
      </w:r>
    </w:p>
    <w:p w:rsidR="006B6B23" w:rsidRDefault="006B6B23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60517" w:rsidRDefault="007C4929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AC </w:t>
      </w:r>
      <w:r w:rsidR="001D2DAE">
        <w:rPr>
          <w:rFonts w:ascii="Times New Roman" w:eastAsia="Times New Roman" w:hAnsi="Times New Roman" w:cs="Times New Roman"/>
          <w:color w:val="222222"/>
          <w:sz w:val="24"/>
          <w:szCs w:val="24"/>
        </w:rPr>
        <w:t>i</w:t>
      </w:r>
      <w:r w:rsidR="00057D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 pleased to receive </w:t>
      </w:r>
      <w:r w:rsidR="001D2DAE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wo </w:t>
      </w:r>
      <w:r w:rsidR="00057D1C">
        <w:rPr>
          <w:rFonts w:ascii="Times New Roman" w:eastAsia="Times New Roman" w:hAnsi="Times New Roman" w:cs="Times New Roman"/>
          <w:color w:val="222222"/>
          <w:sz w:val="24"/>
          <w:szCs w:val="24"/>
        </w:rPr>
        <w:t>applications to establish International Chapters</w:t>
      </w:r>
      <w:r w:rsidR="001D2DAE">
        <w:rPr>
          <w:rFonts w:ascii="Times New Roman" w:eastAsia="Times New Roman" w:hAnsi="Times New Roman" w:cs="Times New Roman"/>
          <w:color w:val="222222"/>
          <w:sz w:val="24"/>
          <w:szCs w:val="24"/>
        </w:rPr>
        <w:t>, respectively</w:t>
      </w:r>
      <w:r w:rsidR="00057D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 </w:t>
      </w:r>
      <w:r w:rsidR="006B6B23">
        <w:rPr>
          <w:rFonts w:ascii="Times New Roman" w:eastAsia="Times New Roman" w:hAnsi="Times New Roman" w:cs="Times New Roman"/>
          <w:color w:val="222222"/>
          <w:sz w:val="24"/>
          <w:szCs w:val="24"/>
        </w:rPr>
        <w:t>India</w:t>
      </w:r>
      <w:r w:rsidR="002A4A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nd </w:t>
      </w:r>
      <w:r w:rsidR="006B6B23">
        <w:rPr>
          <w:rFonts w:ascii="Times New Roman" w:eastAsia="Times New Roman" w:hAnsi="Times New Roman" w:cs="Times New Roman"/>
          <w:color w:val="222222"/>
          <w:sz w:val="24"/>
          <w:szCs w:val="24"/>
        </w:rPr>
        <w:t>Taiwan</w:t>
      </w:r>
      <w:r w:rsidR="00057D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 </w:t>
      </w:r>
      <w:r w:rsidR="00E011C8">
        <w:rPr>
          <w:rFonts w:ascii="Times New Roman" w:eastAsia="Times New Roman" w:hAnsi="Times New Roman" w:cs="Times New Roman"/>
          <w:color w:val="222222"/>
          <w:sz w:val="24"/>
          <w:szCs w:val="24"/>
        </w:rPr>
        <w:t>Geographically the newly pr</w:t>
      </w:r>
      <w:r w:rsidR="002E5A8A">
        <w:rPr>
          <w:rFonts w:ascii="Times New Roman" w:eastAsia="Times New Roman" w:hAnsi="Times New Roman" w:cs="Times New Roman"/>
          <w:color w:val="222222"/>
          <w:sz w:val="24"/>
          <w:szCs w:val="24"/>
        </w:rPr>
        <w:t>oposed chapters are in the fast-</w:t>
      </w:r>
      <w:r w:rsidR="00E011C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growing Asia Pacific region.   </w:t>
      </w:r>
      <w:r w:rsidR="00057D1C">
        <w:rPr>
          <w:rFonts w:ascii="Times New Roman" w:eastAsia="Times New Roman" w:hAnsi="Times New Roman" w:cs="Times New Roman"/>
          <w:color w:val="222222"/>
          <w:sz w:val="24"/>
          <w:szCs w:val="24"/>
        </w:rPr>
        <w:t>Both applications have st</w:t>
      </w:r>
      <w:r w:rsidR="002E5A8A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ong local champions and </w:t>
      </w:r>
      <w:r w:rsidR="00057D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upport of their national chemical societies.   </w:t>
      </w:r>
    </w:p>
    <w:p w:rsidR="00A60517" w:rsidRDefault="00A60517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60517" w:rsidRDefault="00A60517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th the concurrence of CPC, </w:t>
      </w:r>
      <w:r w:rsidR="00057D1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IAC 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spectfully moves that Council approve the establishment of </w:t>
      </w:r>
      <w:r w:rsidR="00F365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 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CS International Chemical Sciences Chapters in </w:t>
      </w:r>
      <w:r w:rsidR="00845DE2">
        <w:rPr>
          <w:rFonts w:ascii="Times New Roman" w:eastAsia="Times New Roman" w:hAnsi="Times New Roman" w:cs="Times New Roman"/>
          <w:color w:val="222222"/>
          <w:sz w:val="24"/>
          <w:szCs w:val="24"/>
        </w:rPr>
        <w:t>Indi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(Slide 3).</w:t>
      </w:r>
      <w:proofErr w:type="gramEnd"/>
    </w:p>
    <w:p w:rsidR="00A60517" w:rsidRDefault="00A60517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C4929" w:rsidRPr="007C4929" w:rsidRDefault="00A60517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th the concurrence of CPC, IAC </w:t>
      </w:r>
      <w:r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respectfully moves that Council approve the establishment of </w:t>
      </w:r>
      <w:r w:rsidR="00F3657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n </w:t>
      </w:r>
      <w:bookmarkStart w:id="0" w:name="_GoBack"/>
      <w:bookmarkEnd w:id="0"/>
      <w:r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CS International Chemical Sciences Chapters 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aiwan (Slide </w:t>
      </w:r>
      <w:r w:rsidR="00021500">
        <w:rPr>
          <w:rFonts w:ascii="Times New Roman" w:eastAsia="Times New Roman" w:hAnsi="Times New Roman" w:cs="Times New Roman"/>
          <w:color w:val="222222"/>
          <w:sz w:val="24"/>
          <w:szCs w:val="24"/>
        </w:rPr>
        <w:t>4).</w:t>
      </w:r>
    </w:p>
    <w:p w:rsidR="007C4929" w:rsidRPr="007C4929" w:rsidRDefault="007C4929" w:rsidP="007C49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</w:p>
    <w:p w:rsidR="00FB647D" w:rsidRDefault="00EF0374" w:rsidP="00BC4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Madam</w:t>
      </w:r>
      <w:r w:rsidR="002A4A13">
        <w:rPr>
          <w:rFonts w:ascii="Times New Roman" w:eastAsia="Times New Roman" w:hAnsi="Times New Roman" w:cs="Times New Roman"/>
          <w:color w:val="222222"/>
          <w:sz w:val="24"/>
          <w:szCs w:val="24"/>
        </w:rPr>
        <w:t> </w:t>
      </w:r>
      <w:r w:rsidR="007C4929" w:rsidRPr="007C4929">
        <w:rPr>
          <w:rFonts w:ascii="Times New Roman" w:eastAsia="Times New Roman" w:hAnsi="Times New Roman" w:cs="Times New Roman"/>
          <w:color w:val="222222"/>
          <w:sz w:val="24"/>
          <w:szCs w:val="24"/>
        </w:rPr>
        <w:t>President, this concludes my report.</w:t>
      </w:r>
    </w:p>
    <w:p w:rsidR="00DE45A7" w:rsidRDefault="00DE45A7" w:rsidP="00BC4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E45A7" w:rsidRPr="00BC4871" w:rsidRDefault="00DE45A7" w:rsidP="00BC487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sectPr w:rsidR="00DE45A7" w:rsidRPr="00BC4871" w:rsidSect="00AA4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165C8"/>
    <w:multiLevelType w:val="hybridMultilevel"/>
    <w:tmpl w:val="FB06D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32096"/>
    <w:multiLevelType w:val="hybridMultilevel"/>
    <w:tmpl w:val="BF84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2B5152"/>
    <w:multiLevelType w:val="hybridMultilevel"/>
    <w:tmpl w:val="08BE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27ED9"/>
    <w:multiLevelType w:val="hybridMultilevel"/>
    <w:tmpl w:val="F8AA3F8A"/>
    <w:lvl w:ilvl="0" w:tplc="322626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929"/>
    <w:rsid w:val="00021500"/>
    <w:rsid w:val="00057D1C"/>
    <w:rsid w:val="000B5EF1"/>
    <w:rsid w:val="000C1D84"/>
    <w:rsid w:val="001D2DAE"/>
    <w:rsid w:val="002952EB"/>
    <w:rsid w:val="002A4A13"/>
    <w:rsid w:val="002E5A8A"/>
    <w:rsid w:val="00324DB7"/>
    <w:rsid w:val="00333DB3"/>
    <w:rsid w:val="003752B7"/>
    <w:rsid w:val="003D70C7"/>
    <w:rsid w:val="003E6EDC"/>
    <w:rsid w:val="004970C3"/>
    <w:rsid w:val="004B113B"/>
    <w:rsid w:val="00587705"/>
    <w:rsid w:val="005E3C9A"/>
    <w:rsid w:val="00621465"/>
    <w:rsid w:val="00640DEC"/>
    <w:rsid w:val="006B6B23"/>
    <w:rsid w:val="00715F18"/>
    <w:rsid w:val="007B2B0F"/>
    <w:rsid w:val="007C4929"/>
    <w:rsid w:val="007F2E47"/>
    <w:rsid w:val="00815442"/>
    <w:rsid w:val="00820A6E"/>
    <w:rsid w:val="00845DE2"/>
    <w:rsid w:val="0087564A"/>
    <w:rsid w:val="0091686D"/>
    <w:rsid w:val="00924279"/>
    <w:rsid w:val="00960C41"/>
    <w:rsid w:val="009B3C0E"/>
    <w:rsid w:val="009D3684"/>
    <w:rsid w:val="009F7671"/>
    <w:rsid w:val="00A50AFD"/>
    <w:rsid w:val="00A60517"/>
    <w:rsid w:val="00A948F8"/>
    <w:rsid w:val="00AA4BB2"/>
    <w:rsid w:val="00B247AC"/>
    <w:rsid w:val="00B90F77"/>
    <w:rsid w:val="00BC4871"/>
    <w:rsid w:val="00BE275F"/>
    <w:rsid w:val="00CB6399"/>
    <w:rsid w:val="00D2350E"/>
    <w:rsid w:val="00D85918"/>
    <w:rsid w:val="00D912D1"/>
    <w:rsid w:val="00DD5987"/>
    <w:rsid w:val="00DE45A7"/>
    <w:rsid w:val="00E011C8"/>
    <w:rsid w:val="00EE2E56"/>
    <w:rsid w:val="00EF0374"/>
    <w:rsid w:val="00F04273"/>
    <w:rsid w:val="00F36571"/>
    <w:rsid w:val="00F519B6"/>
    <w:rsid w:val="00FB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4929"/>
  </w:style>
  <w:style w:type="paragraph" w:styleId="NormalWeb">
    <w:name w:val="Normal (Web)"/>
    <w:basedOn w:val="Normal"/>
    <w:uiPriority w:val="99"/>
    <w:semiHidden/>
    <w:unhideWhenUsed/>
    <w:rsid w:val="007C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27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E45A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4929"/>
  </w:style>
  <w:style w:type="paragraph" w:styleId="NormalWeb">
    <w:name w:val="Normal (Web)"/>
    <w:basedOn w:val="Normal"/>
    <w:uiPriority w:val="99"/>
    <w:semiHidden/>
    <w:unhideWhenUsed/>
    <w:rsid w:val="007C4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2427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DE45A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4FD2F-5846-4708-8158-4055D9C4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cheng</dc:creator>
  <cp:lastModifiedBy>Bradley Miller</cp:lastModifiedBy>
  <cp:revision>3</cp:revision>
  <dcterms:created xsi:type="dcterms:W3CDTF">2015-03-24T14:58:00Z</dcterms:created>
  <dcterms:modified xsi:type="dcterms:W3CDTF">2015-03-24T15:07:00Z</dcterms:modified>
</cp:coreProperties>
</file>